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52B" w:rsidRPr="006F12C2">
        <w:rPr>
          <w:rFonts w:ascii="Times New Roman" w:hAnsi="Times New Roman" w:cs="Times New Roman"/>
          <w:sz w:val="24"/>
          <w:szCs w:val="24"/>
          <w:lang w:val="en-GB"/>
        </w:rPr>
        <w:t>Inform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concedentul</w:t>
      </w:r>
      <w:proofErr w:type="spellEnd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62B28" w:rsidRPr="006F12C2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fiscal,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674C0">
        <w:rPr>
          <w:rFonts w:ascii="Times New Roman" w:hAnsi="Times New Roman" w:cs="Times New Roman"/>
          <w:sz w:val="24"/>
          <w:szCs w:val="24"/>
          <w:lang w:val="en-GB"/>
        </w:rPr>
        <w:t>dresa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nr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. de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E674C0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E674C0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ersoane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contact:</w:t>
      </w:r>
      <w:r w:rsidR="00AE68F7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t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88779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0242318574, 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6F12C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3357F8" w:rsidRDefault="0088779E" w:rsidP="003357F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9B1D7B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Informaț</w:t>
      </w:r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concesiunii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entificarea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bunului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urmează</w:t>
      </w:r>
      <w:proofErr w:type="spellEnd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3357F8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="00CF38E0" w:rsidRPr="003357F8">
        <w:rPr>
          <w:rFonts w:ascii="Times New Roman" w:hAnsi="Times New Roman" w:cs="Times New Roman"/>
          <w:sz w:val="24"/>
          <w:szCs w:val="24"/>
          <w:lang w:val="en-GB"/>
        </w:rPr>
        <w:t>concesionat</w:t>
      </w:r>
      <w:proofErr w:type="spellEnd"/>
      <w:r w:rsidR="002979B0" w:rsidRPr="003357F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A55890" w:rsidRPr="00335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57F8">
        <w:rPr>
          <w:rFonts w:ascii="Times New Roman" w:hAnsi="Times New Roman" w:cs="Times New Roman"/>
          <w:b/>
          <w:sz w:val="24"/>
          <w:szCs w:val="24"/>
        </w:rPr>
        <w:t>concesionare</w:t>
      </w:r>
      <w:r w:rsidR="003357F8" w:rsidRPr="003357F8">
        <w:rPr>
          <w:rFonts w:ascii="Times New Roman" w:hAnsi="Times New Roman" w:cs="Times New Roman"/>
          <w:b/>
          <w:sz w:val="24"/>
          <w:szCs w:val="24"/>
        </w:rPr>
        <w:t xml:space="preserve"> prin licitație public</w:t>
      </w:r>
      <w:r w:rsidR="003357F8" w:rsidRPr="00335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ă a unui  imobil - teren în suprafață de 420 mp și construcțiile C1- 28122  în suprafață de 106 mp și C2-28122  în suprafață de 29 mp, </w:t>
      </w:r>
      <w:r w:rsidR="003357F8" w:rsidRPr="003357F8">
        <w:rPr>
          <w:rFonts w:ascii="Times New Roman" w:hAnsi="Times New Roman" w:cs="Times New Roman"/>
          <w:b/>
          <w:bCs/>
          <w:sz w:val="24"/>
          <w:szCs w:val="24"/>
        </w:rPr>
        <w:t>situate în municipiul Călărași, Tudor Vladimirescu, nr.59,  număr carte funciară nr. 28122, aflate în domeniul privat al U.A.T. Municipiul Călărași, cu destinația - locuințe și funcțiuni complementare locuirii</w:t>
      </w:r>
      <w:r w:rsidR="003357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5798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D73611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="00313B43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C85798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AE68F7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2D0" w:rsidRPr="006F12C2">
        <w:rPr>
          <w:rFonts w:ascii="Times New Roman" w:hAnsi="Times New Roman" w:cs="Times New Roman"/>
          <w:b/>
          <w:bCs/>
          <w:sz w:val="24"/>
          <w:szCs w:val="24"/>
        </w:rPr>
        <w:t xml:space="preserve">data de </w:t>
      </w:r>
      <w:r w:rsidR="00D73611">
        <w:rPr>
          <w:rFonts w:ascii="Times New Roman" w:hAnsi="Times New Roman" w:cs="Times New Roman"/>
          <w:b/>
          <w:bCs/>
          <w:sz w:val="24"/>
          <w:szCs w:val="24"/>
        </w:rPr>
        <w:t>29.06.2026</w:t>
      </w:r>
      <w:r w:rsidR="00605451" w:rsidRPr="006F12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Informați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A47BF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 </w:t>
      </w:r>
      <w:proofErr w:type="spellStart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reg</w:t>
      </w:r>
      <w:r w:rsidR="00B9540B" w:rsidRPr="006F12C2">
        <w:rPr>
          <w:rFonts w:ascii="Times New Roman" w:hAnsi="Times New Roman" w:cs="Times New Roman"/>
          <w:b/>
          <w:sz w:val="24"/>
          <w:szCs w:val="24"/>
          <w:lang w:val="en-GB"/>
        </w:rPr>
        <w:t>ă</w:t>
      </w:r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sesc</w:t>
      </w:r>
      <w:proofErr w:type="spellEnd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î</w:t>
      </w:r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proofErr w:type="spellEnd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caietul</w:t>
      </w:r>
      <w:proofErr w:type="spellEnd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4A47BF" w:rsidRPr="006F12C2">
        <w:rPr>
          <w:rFonts w:ascii="Times New Roman" w:hAnsi="Times New Roman" w:cs="Times New Roman"/>
          <w:b/>
          <w:sz w:val="24"/>
          <w:szCs w:val="24"/>
          <w:lang w:val="en-GB"/>
        </w:rPr>
        <w:t>sarcini</w:t>
      </w:r>
      <w:proofErr w:type="spellEnd"/>
      <w:r w:rsidR="00AA747D" w:rsidRPr="006F12C2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1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Modalitat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modalită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ersoanel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interesat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pot intra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î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oses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exemplar</w:t>
      </w:r>
      <w:r w:rsidR="00044E45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e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ț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oa</w:t>
      </w:r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e</w:t>
      </w:r>
      <w:proofErr w:type="spellEnd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ridica</w:t>
      </w:r>
      <w:proofErr w:type="spellEnd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aza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une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citări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crise</w:t>
      </w:r>
      <w:proofErr w:type="spellEnd"/>
      <w:r w:rsidR="001F0C4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ntra cost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2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serviciul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mpartimentul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once</w:t>
      </w:r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dentulu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la care se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ob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n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un exemplar din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ocumentati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tribui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istrarea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atrimoniulu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at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aspora din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șt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472315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3</w:t>
      </w:r>
      <w:r w:rsidR="005F06B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Costul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condițiile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lată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4E11" w:rsidRPr="006F12C2">
        <w:rPr>
          <w:rFonts w:ascii="Times New Roman" w:hAnsi="Times New Roman" w:cs="Times New Roman"/>
          <w:sz w:val="24"/>
          <w:szCs w:val="24"/>
          <w:lang w:val="en-GB"/>
        </w:rPr>
        <w:t>ob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nerea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cestui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exemplar ,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caz</w:t>
      </w:r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potrivit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>prevederilor</w:t>
      </w:r>
      <w:proofErr w:type="spellEnd"/>
      <w:r w:rsidR="00936E6C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OUG 57/2019</w:t>
      </w:r>
      <w:r w:rsidR="00F27F97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27F97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3.4</w:t>
      </w:r>
      <w:r w:rsidR="005F06B3" w:rsidRPr="006F12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lim</w:t>
      </w:r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ită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4AD2" w:rsidRPr="006F12C2">
        <w:rPr>
          <w:rFonts w:ascii="Times New Roman" w:hAnsi="Times New Roman" w:cs="Times New Roman"/>
          <w:sz w:val="24"/>
          <w:szCs w:val="24"/>
          <w:lang w:val="en-GB"/>
        </w:rPr>
        <w:t>clarifică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rilor</w:t>
      </w:r>
      <w:proofErr w:type="spellEnd"/>
      <w:r w:rsidR="00CF38E0" w:rsidRPr="006F12C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: </w:t>
      </w:r>
      <w:r w:rsidR="00401F6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0</w:t>
      </w:r>
      <w:bookmarkStart w:id="0" w:name="_GoBack"/>
      <w:bookmarkEnd w:id="0"/>
      <w:r w:rsidR="000871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08.2026</w:t>
      </w:r>
      <w:r w:rsidR="002E1803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9B1AA4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9B1D7B" w:rsidP="009B1D7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Informatii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oferte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CF38E0" w:rsidRPr="006F12C2" w:rsidRDefault="009B1D7B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1</w:t>
      </w:r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limită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depuner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ofertelor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: </w:t>
      </w:r>
      <w:r w:rsidR="000871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8.08.2026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19116C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073D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CF38E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7C417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2.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la care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depus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ofertele</w:t>
      </w:r>
      <w:proofErr w:type="spellEnd"/>
      <w:r w:rsidR="007C4251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D415C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415C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4.3.</w:t>
      </w:r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Numarul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exemplar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depusă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D7E" w:rsidRPr="006F12C2">
        <w:rPr>
          <w:rFonts w:ascii="Times New Roman" w:hAnsi="Times New Roman" w:cs="Times New Roman"/>
          <w:sz w:val="24"/>
          <w:szCs w:val="24"/>
          <w:lang w:val="en-GB"/>
        </w:rPr>
        <w:t>ofertă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un exemplar</w:t>
      </w:r>
      <w:r w:rsidR="00504C8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04C8A" w:rsidRPr="006F12C2">
        <w:rPr>
          <w:rFonts w:ascii="Times New Roman" w:hAnsi="Times New Roman" w:cs="Times New Roman"/>
          <w:b/>
          <w:bCs/>
          <w:sz w:val="24"/>
          <w:szCs w:val="24"/>
        </w:rPr>
        <w:t>în original.</w:t>
      </w:r>
    </w:p>
    <w:p w:rsidR="005E2CEA" w:rsidRPr="00C649CA" w:rsidRDefault="00CF38E0" w:rsidP="00C649CA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="0013752B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ocul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la care s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desfăș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ur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edinț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ublică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deschidere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ofertelor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0871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9.08.2026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ora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F56008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:00</w:t>
      </w:r>
      <w:r w:rsidR="00BB032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,</w:t>
      </w:r>
      <w:r w:rsidR="00C649C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</w:t>
      </w:r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 </w:t>
      </w:r>
      <w:proofErr w:type="spellStart"/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D34D80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6F12C2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Denumi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numărul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telefo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telefax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dres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e-mail 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anț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competent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oluționa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itigiilor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părut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ș</w:t>
      </w:r>
      <w:r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te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rmenel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sesiza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anțe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06, 910068 –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Calarasi. Tel. 0242311947; 0242312505; 0242311516; Fax: 0242316157, </w:t>
      </w:r>
      <w:hyperlink r:id="rId10" w:history="1">
        <w:r w:rsidRPr="006F12C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6F12C2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6F12C2" w:rsidRDefault="001F0C4B" w:rsidP="00A844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8E0" w:rsidRPr="006F12C2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transmiteri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anunțului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licitați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instituț</w:t>
      </w:r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iile</w:t>
      </w:r>
      <w:proofErr w:type="spellEnd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38E0" w:rsidRPr="006F12C2">
        <w:rPr>
          <w:rFonts w:ascii="Times New Roman" w:hAnsi="Times New Roman" w:cs="Times New Roman"/>
          <w:sz w:val="24"/>
          <w:szCs w:val="24"/>
          <w:lang w:val="en-GB"/>
        </w:rPr>
        <w:t>ab</w:t>
      </w:r>
      <w:r w:rsidR="002F3901" w:rsidRPr="006F12C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52A39" w:rsidRPr="006F12C2">
        <w:rPr>
          <w:rFonts w:ascii="Times New Roman" w:hAnsi="Times New Roman" w:cs="Times New Roman"/>
          <w:sz w:val="24"/>
          <w:szCs w:val="24"/>
          <w:lang w:val="en-GB"/>
        </w:rPr>
        <w:t>litate</w:t>
      </w:r>
      <w:proofErr w:type="spellEnd"/>
      <w:r w:rsidR="00F52A39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5093" w:rsidRPr="006F12C2">
        <w:rPr>
          <w:rFonts w:ascii="Times New Roman" w:hAnsi="Times New Roman" w:cs="Times New Roman"/>
          <w:sz w:val="24"/>
          <w:szCs w:val="24"/>
          <w:lang w:val="en-GB"/>
        </w:rPr>
        <w:t>publică</w:t>
      </w:r>
      <w:r w:rsidR="003D7DF7" w:rsidRPr="006F12C2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="003D7DF7" w:rsidRPr="006F12C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7F4F" w:rsidRPr="006F12C2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F56008" w:rsidRPr="006F12C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1F0C4B" w:rsidRPr="006F12C2" w:rsidRDefault="001F0C4B" w:rsidP="00A844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F38E0" w:rsidRPr="006F12C2" w:rsidRDefault="00CF38E0" w:rsidP="00A8448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>PRIMAR</w:t>
      </w:r>
      <w:r w:rsidR="004F39CB" w:rsidRPr="006F12C2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822D03" w:rsidRPr="006F12C2" w:rsidRDefault="000F6439" w:rsidP="00A8448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F12C2">
        <w:rPr>
          <w:rFonts w:ascii="Times New Roman" w:hAnsi="Times New Roman" w:cs="Times New Roman"/>
          <w:sz w:val="24"/>
          <w:szCs w:val="24"/>
          <w:lang w:val="en-GB"/>
        </w:rPr>
        <w:t xml:space="preserve">Dulce Marius </w:t>
      </w:r>
      <w:proofErr w:type="spellStart"/>
      <w:r w:rsidRPr="006F12C2">
        <w:rPr>
          <w:rFonts w:ascii="Times New Roman" w:hAnsi="Times New Roman" w:cs="Times New Roman"/>
          <w:sz w:val="24"/>
          <w:szCs w:val="24"/>
          <w:lang w:val="en-GB"/>
        </w:rPr>
        <w:t>Grigore</w:t>
      </w:r>
      <w:proofErr w:type="spellEnd"/>
    </w:p>
    <w:sectPr w:rsidR="00822D03" w:rsidRPr="006F12C2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85" w:rsidRDefault="00357D85" w:rsidP="00DD41C8">
      <w:pPr>
        <w:spacing w:after="0" w:line="240" w:lineRule="auto"/>
      </w:pPr>
      <w:r>
        <w:separator/>
      </w:r>
    </w:p>
  </w:endnote>
  <w:endnote w:type="continuationSeparator" w:id="0">
    <w:p w:rsidR="00357D85" w:rsidRDefault="00357D85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85" w:rsidRDefault="00357D85" w:rsidP="00DD41C8">
      <w:pPr>
        <w:spacing w:after="0" w:line="240" w:lineRule="auto"/>
      </w:pPr>
      <w:r>
        <w:separator/>
      </w:r>
    </w:p>
  </w:footnote>
  <w:footnote w:type="continuationSeparator" w:id="0">
    <w:p w:rsidR="00357D85" w:rsidRDefault="00357D85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357D8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4604624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177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3B43"/>
    <w:rsid w:val="00315430"/>
    <w:rsid w:val="003179D7"/>
    <w:rsid w:val="00324E7C"/>
    <w:rsid w:val="003357F8"/>
    <w:rsid w:val="003423F6"/>
    <w:rsid w:val="003548B8"/>
    <w:rsid w:val="00357D85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1F65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487C"/>
    <w:rsid w:val="00504C8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4C4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6F12C2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17A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BE1BA6"/>
    <w:rsid w:val="00BE36D3"/>
    <w:rsid w:val="00C03682"/>
    <w:rsid w:val="00C119DA"/>
    <w:rsid w:val="00C16D11"/>
    <w:rsid w:val="00C4223C"/>
    <w:rsid w:val="00C502AF"/>
    <w:rsid w:val="00C53BAF"/>
    <w:rsid w:val="00C617CA"/>
    <w:rsid w:val="00C649CA"/>
    <w:rsid w:val="00C6663A"/>
    <w:rsid w:val="00C84EB8"/>
    <w:rsid w:val="00C85798"/>
    <w:rsid w:val="00CB1EC5"/>
    <w:rsid w:val="00CB3862"/>
    <w:rsid w:val="00CC4D8E"/>
    <w:rsid w:val="00CC51DD"/>
    <w:rsid w:val="00CC7B0C"/>
    <w:rsid w:val="00CD61FC"/>
    <w:rsid w:val="00CD7173"/>
    <w:rsid w:val="00CE6588"/>
    <w:rsid w:val="00CF38E0"/>
    <w:rsid w:val="00CF4F66"/>
    <w:rsid w:val="00D02EF9"/>
    <w:rsid w:val="00D11DD2"/>
    <w:rsid w:val="00D14BD3"/>
    <w:rsid w:val="00D21FD5"/>
    <w:rsid w:val="00D246EF"/>
    <w:rsid w:val="00D34D80"/>
    <w:rsid w:val="00D376B8"/>
    <w:rsid w:val="00D415CA"/>
    <w:rsid w:val="00D52A5F"/>
    <w:rsid w:val="00D52F51"/>
    <w:rsid w:val="00D56774"/>
    <w:rsid w:val="00D73611"/>
    <w:rsid w:val="00D74198"/>
    <w:rsid w:val="00D77907"/>
    <w:rsid w:val="00D829BA"/>
    <w:rsid w:val="00D93FB0"/>
    <w:rsid w:val="00DC16B4"/>
    <w:rsid w:val="00DD41C8"/>
    <w:rsid w:val="00DE715F"/>
    <w:rsid w:val="00DF4711"/>
    <w:rsid w:val="00DF7B3C"/>
    <w:rsid w:val="00E01C27"/>
    <w:rsid w:val="00E02D4A"/>
    <w:rsid w:val="00E24531"/>
    <w:rsid w:val="00E3518C"/>
    <w:rsid w:val="00E42BF6"/>
    <w:rsid w:val="00E432D0"/>
    <w:rsid w:val="00E47854"/>
    <w:rsid w:val="00E52ECE"/>
    <w:rsid w:val="00E542C9"/>
    <w:rsid w:val="00E674C0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F4B9-674D-4E22-921B-173987BE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34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robantu Ramona</cp:lastModifiedBy>
  <cp:revision>183</cp:revision>
  <cp:lastPrinted>2025-03-13T07:33:00Z</cp:lastPrinted>
  <dcterms:created xsi:type="dcterms:W3CDTF">2021-12-06T12:09:00Z</dcterms:created>
  <dcterms:modified xsi:type="dcterms:W3CDTF">2026-07-20T06:51:00Z</dcterms:modified>
</cp:coreProperties>
</file>